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A6D1" w14:textId="435B2593" w:rsidR="003B0E67" w:rsidRDefault="003B0E67" w:rsidP="005C4BE9"/>
    <w:p w14:paraId="2638EF41" w14:textId="77777777" w:rsidR="003471E6" w:rsidRPr="00CA4A31" w:rsidRDefault="003471E6" w:rsidP="003471E6">
      <w:pPr>
        <w:pStyle w:val="TtuloApartado1sinnivel"/>
      </w:pPr>
      <w:r>
        <w:t xml:space="preserve">Análisis de un conjunto de datos de origen biológico mediante técnicas de </w:t>
      </w:r>
      <w:r w:rsidRPr="00156C87">
        <w:rPr>
          <w:i/>
          <w:iCs/>
        </w:rPr>
        <w:t xml:space="preserve">machine </w:t>
      </w:r>
      <w:proofErr w:type="spellStart"/>
      <w:r w:rsidRPr="00156C87">
        <w:rPr>
          <w:i/>
          <w:iCs/>
        </w:rPr>
        <w:t>learning</w:t>
      </w:r>
      <w:proofErr w:type="spellEnd"/>
      <w:r>
        <w:t xml:space="preserve"> supervisadas y no supervisadas </w:t>
      </w:r>
    </w:p>
    <w:p w14:paraId="713F48BB" w14:textId="77777777" w:rsidR="003471E6" w:rsidRPr="00CA4A31" w:rsidRDefault="003471E6" w:rsidP="003471E6"/>
    <w:p w14:paraId="23D63003" w14:textId="77777777" w:rsidR="003471E6" w:rsidRDefault="003471E6" w:rsidP="003471E6">
      <w:pPr>
        <w:pStyle w:val="TtuloApartado3"/>
      </w:pPr>
      <w:r w:rsidRPr="005241B8">
        <w:t>Objetivos</w:t>
      </w:r>
      <w:r w:rsidRPr="0015347F">
        <w:t xml:space="preserve"> </w:t>
      </w:r>
    </w:p>
    <w:p w14:paraId="6AFCA327" w14:textId="77777777" w:rsidR="003471E6" w:rsidRPr="00924FBA" w:rsidRDefault="003471E6" w:rsidP="003471E6"/>
    <w:p w14:paraId="790BF49E" w14:textId="77777777" w:rsidR="003471E6" w:rsidRDefault="003471E6" w:rsidP="003471E6">
      <w:pPr>
        <w:rPr>
          <w:b/>
        </w:rPr>
      </w:pPr>
      <w:r w:rsidRPr="004F7EBC">
        <w:t xml:space="preserve">El objetivo de esta actividad es </w:t>
      </w:r>
      <w:r>
        <w:t xml:space="preserve">implementar de forma razonada </w:t>
      </w:r>
      <w:r w:rsidRPr="008348D8">
        <w:t>técnicas de aprendizaje</w:t>
      </w:r>
      <w:r>
        <w:t xml:space="preserve"> supervisado y no </w:t>
      </w:r>
      <w:r w:rsidRPr="008348D8">
        <w:t>supervisado</w:t>
      </w:r>
      <w:r>
        <w:t xml:space="preserve"> </w:t>
      </w:r>
      <w:r w:rsidRPr="008348D8">
        <w:t>para</w:t>
      </w:r>
      <w:r>
        <w:t xml:space="preserve"> el análisis de un conjunto de datos de origen biológico. </w:t>
      </w:r>
    </w:p>
    <w:p w14:paraId="5AB44F80" w14:textId="77777777" w:rsidR="003471E6" w:rsidRPr="008348D8" w:rsidRDefault="003471E6" w:rsidP="003471E6"/>
    <w:p w14:paraId="525AD650" w14:textId="77777777" w:rsidR="003471E6" w:rsidRDefault="003471E6" w:rsidP="003471E6">
      <w:pPr>
        <w:pStyle w:val="TtuloApartado3"/>
      </w:pPr>
      <w:r w:rsidRPr="005241B8">
        <w:t>Pautas de elaboración</w:t>
      </w:r>
    </w:p>
    <w:p w14:paraId="01DC9BB9" w14:textId="77777777" w:rsidR="003471E6" w:rsidRPr="00924FBA" w:rsidRDefault="003471E6" w:rsidP="003471E6"/>
    <w:p w14:paraId="7454A54B" w14:textId="000A8BD3" w:rsidR="003471E6" w:rsidRDefault="003471E6" w:rsidP="003471E6">
      <w:r>
        <w:t xml:space="preserve">Para esta actividad </w:t>
      </w:r>
      <w:r w:rsidRPr="00C51065">
        <w:t>necesitaréis</w:t>
      </w:r>
      <w:r>
        <w:t xml:space="preserve"> un ordenador con </w:t>
      </w:r>
      <w:hyperlink r:id="rId11" w:history="1">
        <w:r w:rsidRPr="00AB4A2A">
          <w:rPr>
            <w:rStyle w:val="Hipervnculo"/>
          </w:rPr>
          <w:t>R instalado</w:t>
        </w:r>
      </w:hyperlink>
      <w:r>
        <w:t xml:space="preserve"> y los datos provistos por el profesor, que consisten en:</w:t>
      </w:r>
    </w:p>
    <w:p w14:paraId="0B85C631" w14:textId="77777777" w:rsidR="003471E6" w:rsidRDefault="003471E6" w:rsidP="003471E6"/>
    <w:p w14:paraId="6E56358E" w14:textId="77777777" w:rsidR="003471E6" w:rsidRPr="003471E6" w:rsidRDefault="003471E6" w:rsidP="003471E6">
      <w:pPr>
        <w:pStyle w:val="Vietaprimernivel"/>
      </w:pPr>
      <w:proofErr w:type="spellStart"/>
      <w:r w:rsidRPr="003471E6">
        <w:t>Classes</w:t>
      </w:r>
      <w:proofErr w:type="spellEnd"/>
      <w:r w:rsidRPr="003471E6">
        <w:t xml:space="preserve">: contiene las clases de cada muestra. </w:t>
      </w:r>
    </w:p>
    <w:p w14:paraId="7C517B4C" w14:textId="77777777" w:rsidR="003471E6" w:rsidRPr="003471E6" w:rsidRDefault="003471E6" w:rsidP="003471E6">
      <w:pPr>
        <w:pStyle w:val="Vietaprimernivel"/>
      </w:pPr>
      <w:proofErr w:type="spellStart"/>
      <w:r w:rsidRPr="003471E6">
        <w:t>Column_names</w:t>
      </w:r>
      <w:proofErr w:type="spellEnd"/>
      <w:r w:rsidRPr="003471E6">
        <w:t>: contiene los nombres de cada columna (genes)</w:t>
      </w:r>
    </w:p>
    <w:p w14:paraId="5CF41668" w14:textId="77777777" w:rsidR="003471E6" w:rsidRPr="003471E6" w:rsidRDefault="003471E6" w:rsidP="003471E6">
      <w:pPr>
        <w:pStyle w:val="Vietaprimernivel"/>
      </w:pPr>
      <w:proofErr w:type="spellStart"/>
      <w:r w:rsidRPr="003471E6">
        <w:t>Gene_expression</w:t>
      </w:r>
      <w:proofErr w:type="spellEnd"/>
      <w:r w:rsidRPr="003471E6">
        <w:t xml:space="preserve">: valores de expresión de cada gen. </w:t>
      </w:r>
    </w:p>
    <w:p w14:paraId="1B0C811B" w14:textId="77777777" w:rsidR="003471E6" w:rsidRDefault="003471E6" w:rsidP="003471E6"/>
    <w:p w14:paraId="49C19CCF" w14:textId="77777777" w:rsidR="003471E6" w:rsidRDefault="003471E6" w:rsidP="003471E6">
      <w:pPr>
        <w:pStyle w:val="TtuloApartado3"/>
      </w:pPr>
      <w:r w:rsidRPr="00C45D98">
        <w:t>Actividades</w:t>
      </w:r>
    </w:p>
    <w:p w14:paraId="23A98D4A" w14:textId="77777777" w:rsidR="003471E6" w:rsidRPr="00C45D98" w:rsidRDefault="003471E6" w:rsidP="003471E6"/>
    <w:p w14:paraId="3A9E0C6D" w14:textId="77777777" w:rsidR="003471E6" w:rsidRDefault="003471E6" w:rsidP="003471E6">
      <w:pPr>
        <w:pStyle w:val="Vietaprimernivel"/>
      </w:pPr>
      <w:r>
        <w:t>Preparación el entorno de trabajo (instalación y carga de paquetes adecuados).</w:t>
      </w:r>
    </w:p>
    <w:p w14:paraId="5C4F8272" w14:textId="77777777" w:rsidR="003471E6" w:rsidRDefault="003471E6" w:rsidP="003471E6">
      <w:pPr>
        <w:pStyle w:val="Vietaprimernivel"/>
      </w:pPr>
      <w:r>
        <w:t xml:space="preserve">Depurado del conjunto de datos: </w:t>
      </w:r>
    </w:p>
    <w:p w14:paraId="714C28E0" w14:textId="77777777" w:rsidR="003471E6" w:rsidRDefault="003471E6" w:rsidP="003471E6">
      <w:pPr>
        <w:pStyle w:val="Vietasegundonivel"/>
      </w:pPr>
      <w:r>
        <w:t xml:space="preserve">Generar un solo </w:t>
      </w:r>
      <w:proofErr w:type="spellStart"/>
      <w:r w:rsidRPr="00A8358B">
        <w:rPr>
          <w:i/>
          <w:iCs/>
        </w:rPr>
        <w:t>dataframe</w:t>
      </w:r>
      <w:proofErr w:type="spellEnd"/>
      <w:r>
        <w:t xml:space="preserve"> cuyas columnas se correspondan con el nombre del gen, el nombre de las filas con el ID </w:t>
      </w:r>
      <w:r w:rsidRPr="00E86452">
        <w:rPr>
          <w:i/>
          <w:iCs/>
        </w:rPr>
        <w:t>(</w:t>
      </w:r>
      <w:proofErr w:type="spellStart"/>
      <w:r w:rsidRPr="00E86452">
        <w:rPr>
          <w:i/>
          <w:iCs/>
        </w:rPr>
        <w:t>identification</w:t>
      </w:r>
      <w:proofErr w:type="spellEnd"/>
      <w:r w:rsidRPr="00E86452">
        <w:rPr>
          <w:i/>
          <w:iCs/>
        </w:rPr>
        <w:t>)</w:t>
      </w:r>
      <w:r>
        <w:t xml:space="preserve"> de cada muestra y donde se incluya la columna con la clase de cada muestra.</w:t>
      </w:r>
    </w:p>
    <w:p w14:paraId="11C914EF" w14:textId="77777777" w:rsidR="003471E6" w:rsidRDefault="003471E6" w:rsidP="003471E6">
      <w:pPr>
        <w:pStyle w:val="Vietasegundonivel"/>
      </w:pPr>
      <w:r>
        <w:lastRenderedPageBreak/>
        <w:t xml:space="preserve">Imputación de los datos NA. </w:t>
      </w:r>
    </w:p>
    <w:p w14:paraId="6A34DC87" w14:textId="77777777" w:rsidR="003471E6" w:rsidRDefault="003471E6" w:rsidP="003471E6">
      <w:pPr>
        <w:pStyle w:val="Vietasegundonivel"/>
      </w:pPr>
      <w:r>
        <w:t>Otros métodos de procesamiento de las muestras escogidos por el estudiante después explorar los datos.</w:t>
      </w:r>
    </w:p>
    <w:p w14:paraId="08FD20BB" w14:textId="77777777" w:rsidR="003471E6" w:rsidRDefault="003471E6" w:rsidP="003471E6">
      <w:pPr>
        <w:pStyle w:val="Vietaprimernivel"/>
      </w:pPr>
      <w:r>
        <w:t xml:space="preserve">Implementación de cuatro métodos de aprendizaje no supervisado: dos de reducción de dimensionalidad y dos de </w:t>
      </w:r>
      <w:proofErr w:type="spellStart"/>
      <w:r>
        <w:t>clusterización</w:t>
      </w:r>
      <w:proofErr w:type="spellEnd"/>
      <w:r>
        <w:t xml:space="preserve">. </w:t>
      </w:r>
    </w:p>
    <w:p w14:paraId="71DD58CF" w14:textId="77777777" w:rsidR="003471E6" w:rsidRDefault="003471E6" w:rsidP="003471E6">
      <w:pPr>
        <w:pStyle w:val="Vietaprimernivel"/>
      </w:pPr>
      <w:r>
        <w:t xml:space="preserve">Implementación de tres métodos de aprendizaje supervisado + cálculo de diferentes métricas de evaluación: </w:t>
      </w:r>
      <w:r w:rsidRPr="00C5173C">
        <w:t>matriz de confusión, precisión, sensibilidad, especificidad y</w:t>
      </w:r>
      <w:r>
        <w:t xml:space="preserve"> score-F1. </w:t>
      </w:r>
    </w:p>
    <w:p w14:paraId="53A4E3DA" w14:textId="77777777" w:rsidR="003471E6" w:rsidRDefault="003471E6" w:rsidP="003471E6">
      <w:pPr>
        <w:pStyle w:val="Vietaprimernivel"/>
      </w:pPr>
      <w:r>
        <w:t xml:space="preserve">Preguntas de respuesta corta. </w:t>
      </w:r>
    </w:p>
    <w:p w14:paraId="77C5F656" w14:textId="77777777" w:rsidR="003471E6" w:rsidRDefault="003471E6" w:rsidP="003471E6"/>
    <w:p w14:paraId="008840C6" w14:textId="77777777" w:rsidR="003471E6" w:rsidRDefault="003471E6" w:rsidP="003471E6">
      <w:pPr>
        <w:pStyle w:val="TtuloApartado3"/>
      </w:pPr>
      <w:r w:rsidRPr="005241B8">
        <w:t>Extensión</w:t>
      </w:r>
      <w:r>
        <w:t xml:space="preserve"> y formato</w:t>
      </w:r>
    </w:p>
    <w:p w14:paraId="0629A567" w14:textId="77777777" w:rsidR="003471E6" w:rsidRPr="00FF463B" w:rsidRDefault="003471E6" w:rsidP="003471E6"/>
    <w:p w14:paraId="06BB201D" w14:textId="77777777" w:rsidR="003471E6" w:rsidRDefault="003471E6" w:rsidP="003471E6">
      <w:r>
        <w:t xml:space="preserve">Los resultados deberán ser entregados como un </w:t>
      </w:r>
      <w:r w:rsidRPr="00FF463B">
        <w:rPr>
          <w:i/>
          <w:iCs/>
        </w:rPr>
        <w:t>script</w:t>
      </w:r>
      <w:r>
        <w:t xml:space="preserve"> de R. </w:t>
      </w:r>
    </w:p>
    <w:p w14:paraId="53CBA047" w14:textId="77777777" w:rsidR="003471E6" w:rsidRDefault="003471E6" w:rsidP="003471E6"/>
    <w:p w14:paraId="45D0B704" w14:textId="77777777" w:rsidR="003471E6" w:rsidRDefault="003471E6" w:rsidP="003471E6">
      <w:r>
        <w:t xml:space="preserve">No hay una extensión máxima del </w:t>
      </w:r>
      <w:r w:rsidRPr="00FF463B">
        <w:rPr>
          <w:i/>
          <w:iCs/>
        </w:rPr>
        <w:t>script.</w:t>
      </w:r>
    </w:p>
    <w:p w14:paraId="7309DDBB" w14:textId="77777777" w:rsidR="003471E6" w:rsidRDefault="003471E6" w:rsidP="003471E6"/>
    <w:p w14:paraId="5C8C417F" w14:textId="77777777" w:rsidR="003471E6" w:rsidRDefault="003471E6" w:rsidP="003471E6">
      <w:r>
        <w:t>El código utilizado ha de estar comentado de forma que su interpretación sea sencilla.</w:t>
      </w:r>
    </w:p>
    <w:p w14:paraId="0BB99B01" w14:textId="77777777" w:rsidR="003471E6" w:rsidRPr="00157806" w:rsidRDefault="003471E6" w:rsidP="003471E6"/>
    <w:p w14:paraId="6A7C1E1F" w14:textId="77777777" w:rsidR="003471E6" w:rsidRPr="00157806" w:rsidRDefault="003471E6" w:rsidP="003471E6">
      <w:pPr>
        <w:rPr>
          <w:b/>
          <w:bCs/>
        </w:rPr>
      </w:pPr>
      <w:r w:rsidRPr="00157806">
        <w:rPr>
          <w:b/>
          <w:bCs/>
        </w:rPr>
        <w:t>Preguntas sobre las actividades</w:t>
      </w:r>
      <w:r>
        <w:rPr>
          <w:b/>
          <w:bCs/>
        </w:rPr>
        <w:t>:</w:t>
      </w:r>
    </w:p>
    <w:p w14:paraId="369C8446" w14:textId="77777777" w:rsidR="003471E6" w:rsidRDefault="003471E6" w:rsidP="003471E6"/>
    <w:p w14:paraId="2D8B3252" w14:textId="77777777" w:rsidR="003471E6" w:rsidRPr="00541CB5" w:rsidRDefault="003471E6" w:rsidP="003471E6">
      <w:pPr>
        <w:pStyle w:val="ListanumeradaTEST"/>
        <w:rPr>
          <w:b/>
        </w:rPr>
      </w:pPr>
      <w:r w:rsidRPr="00541CB5">
        <w:rPr>
          <w:b/>
        </w:rPr>
        <w:t>Procesamiento de los datos (0,5 puntos):</w:t>
      </w:r>
    </w:p>
    <w:p w14:paraId="7EA7D975" w14:textId="77777777" w:rsidR="003471E6" w:rsidRPr="00541CB5" w:rsidRDefault="003471E6" w:rsidP="003471E6">
      <w:pPr>
        <w:rPr>
          <w:b/>
        </w:rPr>
      </w:pPr>
      <w:r w:rsidRPr="00541CB5">
        <w:rPr>
          <w:b/>
        </w:rPr>
        <w:t>¿Qué método habéis escogido para llevar a cabo la imputación de los datos? Razonad vuestra respuesta. (0,3 puntos).</w:t>
      </w:r>
    </w:p>
    <w:p w14:paraId="7045B7CC" w14:textId="5AE83D9C" w:rsidR="00541CB5" w:rsidRDefault="00541CB5" w:rsidP="00541CB5">
      <w:r>
        <w:t>Para asegurar la calidad y completitud de los datos antes del análisis, se revisaron los datos para identificar la presencia de valores nulos (NA) y valores infinitos. El proceso incluyó las siguientes verificaciones:</w:t>
      </w:r>
    </w:p>
    <w:p w14:paraId="15A7D378" w14:textId="1A907A11" w:rsidR="00541CB5" w:rsidRDefault="00541CB5" w:rsidP="00541CB5">
      <w:r w:rsidRPr="00541CB5">
        <w:rPr>
          <w:b/>
        </w:rPr>
        <w:t>Identificación de valores nulos:</w:t>
      </w:r>
      <w:r>
        <w:t xml:space="preserve"> Utilizamos la función </w:t>
      </w:r>
      <w:proofErr w:type="spellStart"/>
      <w:r>
        <w:t>any</w:t>
      </w:r>
      <w:proofErr w:type="spellEnd"/>
      <w:r>
        <w:t>(</w:t>
      </w:r>
      <w:proofErr w:type="spellStart"/>
      <w:r>
        <w:t>is.na</w:t>
      </w:r>
      <w:proofErr w:type="spellEnd"/>
      <w:r>
        <w:t>(</w:t>
      </w:r>
      <w:proofErr w:type="spellStart"/>
      <w:r>
        <w:t>datos_para_limpiar</w:t>
      </w:r>
      <w:proofErr w:type="spellEnd"/>
      <w:r>
        <w:t xml:space="preserve">)) para verificar si había valores nulos en el conjunto de datos. En este caso específico, </w:t>
      </w:r>
      <w:r>
        <w:lastRenderedPageBreak/>
        <w:t>se encontró que no había valores nulos ya que la función devolvió FALSE. Esto indica que todos los valores presentes en el conjunto de datos eran no nulos.</w:t>
      </w:r>
    </w:p>
    <w:p w14:paraId="084E486E" w14:textId="33A7A356" w:rsidR="003471E6" w:rsidRDefault="00541CB5" w:rsidP="00541CB5">
      <w:r w:rsidRPr="00541CB5">
        <w:rPr>
          <w:b/>
        </w:rPr>
        <w:t>Identificación de valores infinitos</w:t>
      </w:r>
      <w:r>
        <w:t xml:space="preserve">: De manera similar, se revisaron los datos para detectar valores infinitos utilizando 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datos_para_limpia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>(x) sum(</w:t>
      </w:r>
      <w:proofErr w:type="spellStart"/>
      <w:r>
        <w:t>is.infinite</w:t>
      </w:r>
      <w:proofErr w:type="spellEnd"/>
      <w:r>
        <w:t>(x))). La suma total de valores infinitos se calculó y se verificó que no había valores infinitos presentes en el conjunto de datos.</w:t>
      </w:r>
    </w:p>
    <w:p w14:paraId="4131E6D2" w14:textId="77777777" w:rsidR="00541CB5" w:rsidRDefault="00541CB5" w:rsidP="00541CB5"/>
    <w:p w14:paraId="3E3D5F3B" w14:textId="77777777" w:rsidR="003471E6" w:rsidRPr="00541CB5" w:rsidRDefault="003471E6" w:rsidP="003471E6">
      <w:pPr>
        <w:rPr>
          <w:b/>
        </w:rPr>
      </w:pPr>
      <w:r w:rsidRPr="00541CB5">
        <w:rPr>
          <w:b/>
        </w:rPr>
        <w:t>¿Habéis llevado a cabo algún otro tipo de procesamiento? Razonad vuestra respuesta. (0,2 puntos).</w:t>
      </w:r>
    </w:p>
    <w:p w14:paraId="2EDD93C2" w14:textId="77777777" w:rsidR="00541CB5" w:rsidRDefault="00541CB5" w:rsidP="00541CB5">
      <w:r>
        <w:t>Sí, se llevaron a cabo varios tipos adicionales de procesamiento para preparar los datos:</w:t>
      </w:r>
    </w:p>
    <w:p w14:paraId="3CE469C0" w14:textId="77777777" w:rsidR="00541CB5" w:rsidRDefault="00541CB5" w:rsidP="00541CB5">
      <w:r>
        <w:t xml:space="preserve">Transformación de datos: Se convirtieron los valores que estaban almacenados como texto a datos numéricos utilizando la función </w:t>
      </w:r>
      <w:proofErr w:type="spellStart"/>
      <w:r>
        <w:t>parse_number</w:t>
      </w:r>
      <w:proofErr w:type="spellEnd"/>
      <w:r>
        <w:t xml:space="preserve">. Esto fue necesario para asegurar que todas las columnas contuvieran datos numéricos que pudieran ser utilizados en el análisis estadístico y los modelos de machine </w:t>
      </w:r>
      <w:proofErr w:type="spellStart"/>
      <w:r>
        <w:t>learning</w:t>
      </w:r>
      <w:proofErr w:type="spellEnd"/>
      <w:r>
        <w:t>.</w:t>
      </w:r>
    </w:p>
    <w:p w14:paraId="21B9C112" w14:textId="77777777" w:rsidR="00541CB5" w:rsidRDefault="00541CB5" w:rsidP="00541CB5">
      <w:r>
        <w:t xml:space="preserve">Normalización: Se escalaron los datos para que cada columna tuviera una media de aproximadamente 0 y una desviación estándar de aproximadamente 1 utilizando la función </w:t>
      </w:r>
      <w:proofErr w:type="spellStart"/>
      <w:r>
        <w:t>scale</w:t>
      </w:r>
      <w:proofErr w:type="spellEnd"/>
      <w:r>
        <w:t xml:space="preserve">. La normalización es un paso crucial, especialmente cuando se aplican técnicas de reducción de </w:t>
      </w:r>
      <w:proofErr w:type="spellStart"/>
      <w:r>
        <w:t>dimensionalidad</w:t>
      </w:r>
      <w:proofErr w:type="spellEnd"/>
      <w:r>
        <w:t xml:space="preserve"> y algoritmos de machine </w:t>
      </w:r>
      <w:proofErr w:type="spellStart"/>
      <w:r>
        <w:t>learning</w:t>
      </w:r>
      <w:proofErr w:type="spellEnd"/>
      <w:r>
        <w:t xml:space="preserve"> que son sensibles a las escalas de los datos.</w:t>
      </w:r>
    </w:p>
    <w:p w14:paraId="537B27E9" w14:textId="578EF192" w:rsidR="003471E6" w:rsidRDefault="00541CB5" w:rsidP="00541CB5">
      <w:r>
        <w:t>Eliminación de columnas irrelevantes: Se eliminaron las columnas muestra y clase del conjunto de datos principal (</w:t>
      </w:r>
      <w:proofErr w:type="spellStart"/>
      <w:r>
        <w:t>datos_para_limpiar</w:t>
      </w:r>
      <w:proofErr w:type="spellEnd"/>
      <w:r>
        <w:t xml:space="preserve">) para facilitar el análisis centrado en las características relevantes. Posteriormente, se volvieron a añadir estas columnas después de la normalización y otros </w:t>
      </w:r>
      <w:proofErr w:type="spellStart"/>
      <w:r>
        <w:t>preprocesamientos</w:t>
      </w:r>
      <w:proofErr w:type="spellEnd"/>
      <w:r>
        <w:t xml:space="preserve"> necesarios.</w:t>
      </w:r>
    </w:p>
    <w:p w14:paraId="21D6512C" w14:textId="77777777" w:rsidR="00541CB5" w:rsidRDefault="00541CB5" w:rsidP="00541CB5"/>
    <w:p w14:paraId="36B6E871" w14:textId="77777777" w:rsidR="003471E6" w:rsidRPr="00541CB5" w:rsidRDefault="003471E6" w:rsidP="003471E6">
      <w:pPr>
        <w:pStyle w:val="ListanumeradaTEST"/>
        <w:rPr>
          <w:b/>
        </w:rPr>
      </w:pPr>
      <w:r w:rsidRPr="00541CB5">
        <w:rPr>
          <w:b/>
        </w:rPr>
        <w:t>Métodos no supervisados (1 punto):</w:t>
      </w:r>
    </w:p>
    <w:p w14:paraId="75EE3F82" w14:textId="77777777" w:rsidR="003471E6" w:rsidRPr="00541CB5" w:rsidRDefault="003471E6" w:rsidP="003471E6">
      <w:pPr>
        <w:rPr>
          <w:b/>
        </w:rPr>
      </w:pPr>
      <w:r w:rsidRPr="00541CB5">
        <w:rPr>
          <w:b/>
        </w:rPr>
        <w:t>¿Cuál es el motivo por el cual habéis seleccionado estas técnicas de reducción de dimensionalidad? (0,3 puntos).</w:t>
      </w:r>
    </w:p>
    <w:p w14:paraId="253875E3" w14:textId="1DAC1FDA" w:rsidR="00541CB5" w:rsidRDefault="00541CB5" w:rsidP="00541CB5">
      <w:r w:rsidRPr="00541CB5">
        <w:lastRenderedPageBreak/>
        <w:t xml:space="preserve">Seleccionamos </w:t>
      </w:r>
      <w:proofErr w:type="spellStart"/>
      <w:r w:rsidRPr="00541CB5">
        <w:t>PCA</w:t>
      </w:r>
      <w:proofErr w:type="spellEnd"/>
      <w:r w:rsidRPr="00541CB5">
        <w:t xml:space="preserve"> porque es una técnica robusta y ampliamente utilizada para reducir la </w:t>
      </w:r>
      <w:proofErr w:type="spellStart"/>
      <w:r w:rsidRPr="00541CB5">
        <w:t>dimensionalidad</w:t>
      </w:r>
      <w:proofErr w:type="spellEnd"/>
      <w:r w:rsidRPr="00541CB5">
        <w:t xml:space="preserve"> de los datos. </w:t>
      </w:r>
      <w:proofErr w:type="spellStart"/>
      <w:r w:rsidRPr="00541CB5">
        <w:t>PCA</w:t>
      </w:r>
      <w:proofErr w:type="spellEnd"/>
      <w:r w:rsidRPr="00541CB5">
        <w:t xml:space="preserve"> proyecta los datos en un espacio de menor dimensión, capturando la mayor parte de la variabilidad presente en los datos originales. </w:t>
      </w:r>
    </w:p>
    <w:p w14:paraId="500755F6" w14:textId="73376A54" w:rsidR="003471E6" w:rsidRDefault="00541CB5" w:rsidP="003471E6">
      <w:r w:rsidRPr="00541CB5">
        <w:t xml:space="preserve">Elegimos </w:t>
      </w:r>
      <w:proofErr w:type="spellStart"/>
      <w:r w:rsidRPr="00541CB5">
        <w:t>MDS</w:t>
      </w:r>
      <w:proofErr w:type="spellEnd"/>
      <w:r w:rsidRPr="00541CB5">
        <w:t xml:space="preserve"> porque es una técnica efectiva para visualizar relaciones entre datos en un espacio de menor dimensión, preservando tanto como sea posible las distancias </w:t>
      </w:r>
      <w:proofErr w:type="spellStart"/>
      <w:r w:rsidRPr="00541CB5">
        <w:t>euclídeas</w:t>
      </w:r>
      <w:proofErr w:type="spellEnd"/>
      <w:r w:rsidRPr="00541CB5">
        <w:t xml:space="preserve"> originales.</w:t>
      </w:r>
    </w:p>
    <w:p w14:paraId="2FF720E3" w14:textId="77777777" w:rsidR="00541CB5" w:rsidRDefault="00541CB5" w:rsidP="003471E6"/>
    <w:p w14:paraId="4479A266" w14:textId="77777777" w:rsidR="003471E6" w:rsidRPr="00541CB5" w:rsidRDefault="003471E6" w:rsidP="003471E6">
      <w:pPr>
        <w:rPr>
          <w:b/>
        </w:rPr>
      </w:pPr>
      <w:r w:rsidRPr="00541CB5">
        <w:rPr>
          <w:b/>
        </w:rPr>
        <w:t xml:space="preserve">¿Cuál es el motivo por el cual habéis seleccionado estas técnicas de </w:t>
      </w:r>
      <w:proofErr w:type="spellStart"/>
      <w:r w:rsidRPr="00541CB5">
        <w:rPr>
          <w:b/>
        </w:rPr>
        <w:t>clusterización</w:t>
      </w:r>
      <w:proofErr w:type="spellEnd"/>
      <w:r w:rsidRPr="00541CB5">
        <w:rPr>
          <w:b/>
        </w:rPr>
        <w:t>? (0,3 puntos).</w:t>
      </w:r>
    </w:p>
    <w:p w14:paraId="0957E957" w14:textId="663582CD" w:rsidR="003471E6" w:rsidRDefault="00541CB5" w:rsidP="003471E6">
      <w:r w:rsidRPr="00541CB5">
        <w:t>Seleccionamos K-</w:t>
      </w:r>
      <w:proofErr w:type="spellStart"/>
      <w:r w:rsidRPr="00541CB5">
        <w:t>Means</w:t>
      </w:r>
      <w:proofErr w:type="spellEnd"/>
      <w:r w:rsidRPr="00541CB5">
        <w:t xml:space="preserve"> por su simplicidad en la agrupación de datos. K-</w:t>
      </w:r>
      <w:proofErr w:type="spellStart"/>
      <w:r w:rsidRPr="00541CB5">
        <w:t>Means</w:t>
      </w:r>
      <w:proofErr w:type="spellEnd"/>
      <w:r w:rsidRPr="00541CB5">
        <w:t xml:space="preserve"> es una técnica popular para </w:t>
      </w:r>
      <w:proofErr w:type="spellStart"/>
      <w:r w:rsidRPr="00541CB5">
        <w:t>particionar</w:t>
      </w:r>
      <w:proofErr w:type="spellEnd"/>
      <w:r w:rsidRPr="00541CB5">
        <w:t xml:space="preserve"> datos en un número predefinido de </w:t>
      </w:r>
      <w:proofErr w:type="spellStart"/>
      <w:r w:rsidRPr="00541CB5">
        <w:t>clusters</w:t>
      </w:r>
      <w:proofErr w:type="spellEnd"/>
      <w:r w:rsidRPr="00541CB5">
        <w:t xml:space="preserve">, minimizando la variación dentro de cada </w:t>
      </w:r>
      <w:proofErr w:type="spellStart"/>
      <w:r w:rsidRPr="00541CB5">
        <w:t>cluster</w:t>
      </w:r>
      <w:proofErr w:type="spellEnd"/>
      <w:r w:rsidRPr="00541CB5">
        <w:t>.</w:t>
      </w:r>
      <w:r w:rsidR="00FB1C46">
        <w:t xml:space="preserve"> Además, es fácil de interpretar y visualizar. </w:t>
      </w:r>
    </w:p>
    <w:p w14:paraId="69D665DD" w14:textId="2DE7ECFB" w:rsidR="00541CB5" w:rsidRDefault="00541CB5" w:rsidP="003471E6">
      <w:r w:rsidRPr="00541CB5">
        <w:t xml:space="preserve">Elegimos </w:t>
      </w:r>
      <w:proofErr w:type="spellStart"/>
      <w:r w:rsidRPr="00541CB5">
        <w:t>DBSCAN</w:t>
      </w:r>
      <w:proofErr w:type="spellEnd"/>
      <w:r w:rsidRPr="00541CB5">
        <w:t xml:space="preserve"> porque es una técnica de </w:t>
      </w:r>
      <w:proofErr w:type="spellStart"/>
      <w:r w:rsidRPr="00541CB5">
        <w:t>clusterización</w:t>
      </w:r>
      <w:proofErr w:type="spellEnd"/>
      <w:r w:rsidRPr="00541CB5">
        <w:t xml:space="preserve"> basada en densidad que puede identificar </w:t>
      </w:r>
      <w:proofErr w:type="spellStart"/>
      <w:r w:rsidRPr="00541CB5">
        <w:t>clusters</w:t>
      </w:r>
      <w:proofErr w:type="spellEnd"/>
      <w:r w:rsidRPr="00541CB5">
        <w:t xml:space="preserve"> de cualquier forma y manejar el ruido en los datos</w:t>
      </w:r>
      <w:r>
        <w:t xml:space="preserve">, además esta técnica es ideal cuando los datos </w:t>
      </w:r>
      <w:r w:rsidR="00FB1C46">
        <w:t xml:space="preserve">tienen una estructura </w:t>
      </w:r>
      <w:r>
        <w:t>complej</w:t>
      </w:r>
      <w:r w:rsidR="00FB1C46">
        <w:t>a</w:t>
      </w:r>
      <w:r>
        <w:t xml:space="preserve">. </w:t>
      </w:r>
    </w:p>
    <w:p w14:paraId="357B3259" w14:textId="77777777" w:rsidR="00FB1C46" w:rsidRDefault="00FB1C46" w:rsidP="003471E6"/>
    <w:p w14:paraId="0C9F709F" w14:textId="77777777" w:rsidR="003471E6" w:rsidRPr="00541CB5" w:rsidRDefault="003471E6" w:rsidP="003471E6">
      <w:pPr>
        <w:rPr>
          <w:b/>
        </w:rPr>
      </w:pPr>
      <w:r w:rsidRPr="00541CB5">
        <w:rPr>
          <w:b/>
        </w:rPr>
        <w:t>En ambos casos, ¿qué aspectos positivos y negativos tienen cada una? (0,2 puntos).</w:t>
      </w:r>
    </w:p>
    <w:p w14:paraId="3C366A1D" w14:textId="77777777" w:rsidR="00FB1C46" w:rsidRPr="00FB1C46" w:rsidRDefault="00FB1C46" w:rsidP="00FB1C46">
      <w:pPr>
        <w:rPr>
          <w:b/>
        </w:rPr>
      </w:pPr>
      <w:proofErr w:type="spellStart"/>
      <w:r w:rsidRPr="00FB1C46">
        <w:rPr>
          <w:b/>
        </w:rPr>
        <w:t>PCA</w:t>
      </w:r>
      <w:proofErr w:type="spellEnd"/>
      <w:r w:rsidRPr="00FB1C46">
        <w:rPr>
          <w:b/>
        </w:rPr>
        <w:t>:</w:t>
      </w:r>
    </w:p>
    <w:p w14:paraId="0E91A59E" w14:textId="77777777" w:rsidR="00FB1C46" w:rsidRDefault="00FB1C46" w:rsidP="00FB1C46">
      <w:pPr>
        <w:ind w:left="709"/>
      </w:pPr>
      <w:r>
        <w:t xml:space="preserve">Positivos: Reduce la </w:t>
      </w:r>
      <w:proofErr w:type="spellStart"/>
      <w:r>
        <w:t>dimensionalidad</w:t>
      </w:r>
      <w:proofErr w:type="spellEnd"/>
      <w:r>
        <w:t xml:space="preserve"> y mejora la </w:t>
      </w:r>
      <w:proofErr w:type="spellStart"/>
      <w:r>
        <w:t>interpretabilidad</w:t>
      </w:r>
      <w:proofErr w:type="spellEnd"/>
      <w:r>
        <w:t>.</w:t>
      </w:r>
    </w:p>
    <w:p w14:paraId="048B5207" w14:textId="77777777" w:rsidR="00FB1C46" w:rsidRDefault="00FB1C46" w:rsidP="00FB1C46">
      <w:pPr>
        <w:ind w:left="709"/>
      </w:pPr>
      <w:r>
        <w:t>Negativos: No siempre capta la estructura no lineal de los datos.</w:t>
      </w:r>
    </w:p>
    <w:p w14:paraId="6FD68FC9" w14:textId="77777777" w:rsidR="00FB1C46" w:rsidRPr="00FB1C46" w:rsidRDefault="00FB1C46" w:rsidP="00FB1C46">
      <w:pPr>
        <w:rPr>
          <w:b/>
        </w:rPr>
      </w:pPr>
      <w:proofErr w:type="spellStart"/>
      <w:r w:rsidRPr="00FB1C46">
        <w:rPr>
          <w:b/>
        </w:rPr>
        <w:t>MDS</w:t>
      </w:r>
      <w:proofErr w:type="spellEnd"/>
      <w:r w:rsidRPr="00FB1C46">
        <w:rPr>
          <w:b/>
        </w:rPr>
        <w:t>:</w:t>
      </w:r>
    </w:p>
    <w:p w14:paraId="15570988" w14:textId="77777777" w:rsidR="00FB1C46" w:rsidRDefault="00FB1C46" w:rsidP="00FB1C46">
      <w:pPr>
        <w:ind w:left="709"/>
      </w:pPr>
      <w:r>
        <w:t>Positivos: Útil para preservar distancias originales.</w:t>
      </w:r>
    </w:p>
    <w:p w14:paraId="47157575" w14:textId="77777777" w:rsidR="00FB1C46" w:rsidRDefault="00FB1C46" w:rsidP="00FB1C46">
      <w:pPr>
        <w:ind w:left="709"/>
      </w:pPr>
      <w:r>
        <w:t xml:space="preserve">Negativos: Puede ser computacionalmente costoso para grandes </w:t>
      </w:r>
      <w:proofErr w:type="spellStart"/>
      <w:r>
        <w:t>datasets</w:t>
      </w:r>
      <w:proofErr w:type="spellEnd"/>
      <w:r>
        <w:t>.</w:t>
      </w:r>
    </w:p>
    <w:p w14:paraId="1D47D52F" w14:textId="77777777" w:rsidR="00FB1C46" w:rsidRPr="00FB1C46" w:rsidRDefault="00FB1C46" w:rsidP="00FB1C46">
      <w:pPr>
        <w:rPr>
          <w:b/>
        </w:rPr>
      </w:pPr>
      <w:r w:rsidRPr="00FB1C46">
        <w:rPr>
          <w:b/>
        </w:rPr>
        <w:t>K-</w:t>
      </w:r>
      <w:proofErr w:type="spellStart"/>
      <w:r w:rsidRPr="00FB1C46">
        <w:rPr>
          <w:b/>
        </w:rPr>
        <w:t>Means</w:t>
      </w:r>
      <w:proofErr w:type="spellEnd"/>
      <w:r w:rsidRPr="00FB1C46">
        <w:rPr>
          <w:b/>
        </w:rPr>
        <w:t>:</w:t>
      </w:r>
    </w:p>
    <w:p w14:paraId="67CA3115" w14:textId="77777777" w:rsidR="00FB1C46" w:rsidRDefault="00FB1C46" w:rsidP="00FB1C46">
      <w:pPr>
        <w:ind w:left="709"/>
      </w:pPr>
      <w:r>
        <w:t>Positivos: Rápido y fácil de implementar.</w:t>
      </w:r>
    </w:p>
    <w:p w14:paraId="52C9D7A2" w14:textId="77777777" w:rsidR="00FB1C46" w:rsidRDefault="00FB1C46" w:rsidP="00FB1C46">
      <w:pPr>
        <w:ind w:left="709"/>
      </w:pPr>
      <w:r>
        <w:t xml:space="preserve">Negativos: Asume </w:t>
      </w:r>
      <w:proofErr w:type="spellStart"/>
      <w:r>
        <w:t>clusters</w:t>
      </w:r>
      <w:proofErr w:type="spellEnd"/>
      <w:r>
        <w:t xml:space="preserve"> esféricos y necesita especificar K.</w:t>
      </w:r>
    </w:p>
    <w:p w14:paraId="246235FF" w14:textId="77777777" w:rsidR="00FB1C46" w:rsidRPr="00FB1C46" w:rsidRDefault="00FB1C46" w:rsidP="00FB1C46">
      <w:pPr>
        <w:rPr>
          <w:b/>
        </w:rPr>
      </w:pPr>
      <w:proofErr w:type="spellStart"/>
      <w:r w:rsidRPr="00FB1C46">
        <w:rPr>
          <w:b/>
        </w:rPr>
        <w:t>DBSCAN</w:t>
      </w:r>
      <w:proofErr w:type="spellEnd"/>
      <w:r w:rsidRPr="00FB1C46">
        <w:rPr>
          <w:b/>
        </w:rPr>
        <w:t>:</w:t>
      </w:r>
    </w:p>
    <w:p w14:paraId="66BE50CD" w14:textId="77777777" w:rsidR="00FB1C46" w:rsidRDefault="00FB1C46" w:rsidP="00FB1C46">
      <w:pPr>
        <w:ind w:left="709"/>
      </w:pPr>
      <w:r>
        <w:lastRenderedPageBreak/>
        <w:t xml:space="preserve">Positivos: Identifica </w:t>
      </w:r>
      <w:proofErr w:type="spellStart"/>
      <w:r>
        <w:t>clusters</w:t>
      </w:r>
      <w:proofErr w:type="spellEnd"/>
      <w:r>
        <w:t xml:space="preserve"> arbitrarios y maneja ruido.</w:t>
      </w:r>
    </w:p>
    <w:p w14:paraId="5BB03836" w14:textId="2E2EA828" w:rsidR="003471E6" w:rsidRDefault="00FB1C46" w:rsidP="00FB1C46">
      <w:pPr>
        <w:ind w:left="709"/>
      </w:pPr>
      <w:r>
        <w:t xml:space="preserve">Negativos: La elección de parámetros </w:t>
      </w:r>
      <w:proofErr w:type="spellStart"/>
      <w:r>
        <w:t>eps</w:t>
      </w:r>
      <w:proofErr w:type="spellEnd"/>
      <w:r>
        <w:t xml:space="preserve"> y </w:t>
      </w:r>
      <w:proofErr w:type="spellStart"/>
      <w:r>
        <w:t>minPts</w:t>
      </w:r>
      <w:proofErr w:type="spellEnd"/>
      <w:r>
        <w:t xml:space="preserve"> puede ser sensible y afectada por la densidad de los datos.</w:t>
      </w:r>
    </w:p>
    <w:p w14:paraId="12694F27" w14:textId="77777777" w:rsidR="003471E6" w:rsidRPr="00541CB5" w:rsidRDefault="003471E6" w:rsidP="003471E6">
      <w:pPr>
        <w:rPr>
          <w:b/>
        </w:rPr>
      </w:pPr>
      <w:r w:rsidRPr="00541CB5">
        <w:rPr>
          <w:b/>
        </w:rPr>
        <w:t xml:space="preserve">En el caso de la </w:t>
      </w:r>
      <w:proofErr w:type="spellStart"/>
      <w:r w:rsidRPr="00541CB5">
        <w:rPr>
          <w:b/>
        </w:rPr>
        <w:t>clusterización</w:t>
      </w:r>
      <w:proofErr w:type="spellEnd"/>
      <w:r w:rsidRPr="00541CB5">
        <w:rPr>
          <w:b/>
        </w:rPr>
        <w:t>, ¿podéis afirmar con certeza que los clústeres generados son los mejores posibles? Razonad vuestra respuesta. (0,2 puntos).</w:t>
      </w:r>
    </w:p>
    <w:p w14:paraId="40D05CA4" w14:textId="0DDFA321" w:rsidR="00FB1C46" w:rsidRDefault="00FB1C46" w:rsidP="00FB1C46">
      <w:r>
        <w:t xml:space="preserve">No podemos afirmar con certeza que los </w:t>
      </w:r>
      <w:proofErr w:type="spellStart"/>
      <w:r>
        <w:t>clusters</w:t>
      </w:r>
      <w:proofErr w:type="spellEnd"/>
      <w:r>
        <w:t xml:space="preserve"> generados son los mejores posibles porque</w:t>
      </w:r>
      <w:r>
        <w:t xml:space="preserve"> l</w:t>
      </w:r>
      <w:r>
        <w:t xml:space="preserve">a calidad de los </w:t>
      </w:r>
      <w:proofErr w:type="spellStart"/>
      <w:r>
        <w:t>clusters</w:t>
      </w:r>
      <w:proofErr w:type="spellEnd"/>
      <w:r>
        <w:t xml:space="preserve"> depende de los parámetros seleccionados (como el número de </w:t>
      </w:r>
      <w:proofErr w:type="spellStart"/>
      <w:r>
        <w:t>clusters</w:t>
      </w:r>
      <w:proofErr w:type="spellEnd"/>
      <w:r>
        <w:t xml:space="preserve"> en K-</w:t>
      </w:r>
      <w:proofErr w:type="spellStart"/>
      <w:r>
        <w:t>Means</w:t>
      </w:r>
      <w:proofErr w:type="spellEnd"/>
      <w:r>
        <w:t xml:space="preserve"> o los valores de </w:t>
      </w:r>
      <w:proofErr w:type="spellStart"/>
      <w:r>
        <w:t>eps</w:t>
      </w:r>
      <w:proofErr w:type="spellEnd"/>
      <w:r>
        <w:t xml:space="preserve"> y </w:t>
      </w:r>
      <w:proofErr w:type="spellStart"/>
      <w:r>
        <w:t>minPts</w:t>
      </w:r>
      <w:proofErr w:type="spellEnd"/>
      <w:r>
        <w:t xml:space="preserve"> en </w:t>
      </w:r>
      <w:proofErr w:type="spellStart"/>
      <w:r>
        <w:t>DBSCAN</w:t>
      </w:r>
      <w:proofErr w:type="spellEnd"/>
      <w:r>
        <w:t>). Cambios en estos parámetros pueden producir diferentes resultados.</w:t>
      </w:r>
    </w:p>
    <w:p w14:paraId="59ED0A6D" w14:textId="257D6FFB" w:rsidR="003471E6" w:rsidRDefault="00FB1C46" w:rsidP="00FB1C46">
      <w:r>
        <w:t>Por otro lado, d</w:t>
      </w:r>
      <w:r>
        <w:t xml:space="preserve">iferentes técnicas de </w:t>
      </w:r>
      <w:proofErr w:type="spellStart"/>
      <w:r>
        <w:t>clusterización</w:t>
      </w:r>
      <w:proofErr w:type="spellEnd"/>
      <w:r>
        <w:t xml:space="preserve"> pueden producir resultados diferentes. Por lo tanto, es importante probar varios métodos y configuraciones para comparar y determinar cuál proporciona los </w:t>
      </w:r>
      <w:proofErr w:type="spellStart"/>
      <w:r>
        <w:t>clusters</w:t>
      </w:r>
      <w:proofErr w:type="spellEnd"/>
      <w:r>
        <w:t xml:space="preserve"> más representativos y útiles para el análisis específico.</w:t>
      </w:r>
    </w:p>
    <w:p w14:paraId="583DBBEF" w14:textId="77777777" w:rsidR="00FB1C46" w:rsidRDefault="00FB1C46" w:rsidP="00FB1C46"/>
    <w:p w14:paraId="5DBA2A21" w14:textId="57E185F1" w:rsidR="003471E6" w:rsidRPr="00FB1C46" w:rsidRDefault="003471E6" w:rsidP="003471E6">
      <w:pPr>
        <w:pStyle w:val="ListanumeradaTEST"/>
        <w:rPr>
          <w:b/>
        </w:rPr>
      </w:pPr>
      <w:r w:rsidRPr="00FB1C46">
        <w:rPr>
          <w:b/>
        </w:rPr>
        <w:t>Métodos supervisados (1,75 puntos):</w:t>
      </w:r>
    </w:p>
    <w:p w14:paraId="49EF291A" w14:textId="77777777" w:rsidR="003471E6" w:rsidRPr="00FB1C46" w:rsidRDefault="003471E6" w:rsidP="003471E6">
      <w:pPr>
        <w:rPr>
          <w:b/>
        </w:rPr>
      </w:pPr>
      <w:r w:rsidRPr="00FB1C46">
        <w:rPr>
          <w:b/>
        </w:rPr>
        <w:t>¿Cuál es el motivo por el cual habéis seleccionado ambas técnicas de aprendizaje supervisado? ¿Cuál ha dado mejores resultados a la hora de clasificar las muestras? Razonad vuestra respuesta (1 punto).</w:t>
      </w:r>
    </w:p>
    <w:p w14:paraId="52D449AC" w14:textId="1552806A" w:rsidR="00FB1C46" w:rsidRDefault="00FB1C46" w:rsidP="00FB1C46">
      <w:r>
        <w:t xml:space="preserve">Seleccionamos </w:t>
      </w:r>
      <w:proofErr w:type="spellStart"/>
      <w:r>
        <w:t>SVM</w:t>
      </w:r>
      <w:proofErr w:type="spellEnd"/>
      <w:r>
        <w:t xml:space="preserve">, </w:t>
      </w:r>
      <w:proofErr w:type="spellStart"/>
      <w:r>
        <w:t>SVM</w:t>
      </w:r>
      <w:proofErr w:type="spellEnd"/>
      <w:r>
        <w:t xml:space="preserve"> Gaussiano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y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debido a sus diferentes enfoques para manejar datos complejos:</w:t>
      </w:r>
    </w:p>
    <w:p w14:paraId="351B3655" w14:textId="77777777" w:rsidR="00FB1C46" w:rsidRDefault="00FB1C46" w:rsidP="00FB1C46">
      <w:proofErr w:type="spellStart"/>
      <w:r w:rsidRPr="00FB1C46">
        <w:rPr>
          <w:b/>
        </w:rPr>
        <w:t>SVM</w:t>
      </w:r>
      <w:proofErr w:type="spellEnd"/>
      <w:r>
        <w:t xml:space="preserve">: Es eficaz para clasificar datos con alta precisión al encontrar el </w:t>
      </w:r>
      <w:proofErr w:type="spellStart"/>
      <w:r>
        <w:t>hiperplano</w:t>
      </w:r>
      <w:proofErr w:type="spellEnd"/>
      <w:r>
        <w:t xml:space="preserve"> óptimo que separa las clases. Es robusto frente a problemas de sobreajuste.</w:t>
      </w:r>
    </w:p>
    <w:p w14:paraId="70003577" w14:textId="77777777" w:rsidR="00FB1C46" w:rsidRDefault="00FB1C46" w:rsidP="00FB1C46">
      <w:proofErr w:type="spellStart"/>
      <w:r w:rsidRPr="00FB1C46">
        <w:rPr>
          <w:b/>
        </w:rPr>
        <w:t>SVM</w:t>
      </w:r>
      <w:proofErr w:type="spellEnd"/>
      <w:r w:rsidRPr="00FB1C46">
        <w:rPr>
          <w:b/>
        </w:rPr>
        <w:t xml:space="preserve"> Gaussiano</w:t>
      </w:r>
      <w:r>
        <w:t xml:space="preserve">: Extiende </w:t>
      </w:r>
      <w:proofErr w:type="spellStart"/>
      <w:r>
        <w:t>SVM</w:t>
      </w:r>
      <w:proofErr w:type="spellEnd"/>
      <w:r>
        <w:t xml:space="preserve"> con un </w:t>
      </w:r>
      <w:proofErr w:type="spellStart"/>
      <w:r>
        <w:t>kernel</w:t>
      </w:r>
      <w:proofErr w:type="spellEnd"/>
      <w:r>
        <w:t xml:space="preserve"> radial, permitiendo manejar relaciones no lineales en los datos.</w:t>
      </w:r>
    </w:p>
    <w:p w14:paraId="53100739" w14:textId="77777777" w:rsidR="00FB1C46" w:rsidRDefault="00FB1C46" w:rsidP="00FB1C46">
      <w:proofErr w:type="spellStart"/>
      <w:r w:rsidRPr="00FB1C46">
        <w:rPr>
          <w:b/>
        </w:rPr>
        <w:t>Random</w:t>
      </w:r>
      <w:proofErr w:type="spellEnd"/>
      <w:r w:rsidRPr="00FB1C46">
        <w:rPr>
          <w:b/>
        </w:rPr>
        <w:t xml:space="preserve"> </w:t>
      </w:r>
      <w:proofErr w:type="spellStart"/>
      <w:r w:rsidRPr="00FB1C46">
        <w:rPr>
          <w:b/>
        </w:rPr>
        <w:t>Forest</w:t>
      </w:r>
      <w:proofErr w:type="spellEnd"/>
      <w:r>
        <w:t>: Es robusto frente al ruido y evita el sobreajuste al combinar múltiples árboles de decisión. También proporciona una medida de importancia de variables.</w:t>
      </w:r>
    </w:p>
    <w:p w14:paraId="7708A09C" w14:textId="64012538" w:rsidR="003471E6" w:rsidRDefault="00FB1C46" w:rsidP="00FB1C46">
      <w:proofErr w:type="spellStart"/>
      <w:r w:rsidRPr="00FB1C46">
        <w:rPr>
          <w:b/>
        </w:rPr>
        <w:t>Naive</w:t>
      </w:r>
      <w:proofErr w:type="spellEnd"/>
      <w:r w:rsidRPr="00FB1C46">
        <w:rPr>
          <w:b/>
        </w:rPr>
        <w:t xml:space="preserve"> </w:t>
      </w:r>
      <w:proofErr w:type="spellStart"/>
      <w:r w:rsidRPr="00FB1C46">
        <w:rPr>
          <w:b/>
        </w:rPr>
        <w:t>Bayes</w:t>
      </w:r>
      <w:proofErr w:type="spellEnd"/>
      <w:r>
        <w:t>: Es simple y rápido, adecuado para datos con una distribución normal, y funciona bien con grandes conjuntos de datos.</w:t>
      </w:r>
    </w:p>
    <w:p w14:paraId="1AFDCA9C" w14:textId="77777777" w:rsidR="00FB1C46" w:rsidRDefault="00FB1C46" w:rsidP="00FB1C46"/>
    <w:p w14:paraId="21067C88" w14:textId="77777777" w:rsidR="003471E6" w:rsidRPr="00FB1C46" w:rsidRDefault="003471E6" w:rsidP="003471E6">
      <w:pPr>
        <w:rPr>
          <w:b/>
        </w:rPr>
      </w:pPr>
      <w:r w:rsidRPr="00FB1C46">
        <w:rPr>
          <w:b/>
        </w:rPr>
        <w:lastRenderedPageBreak/>
        <w:t>¿Habéis considerado oportuno implementar algún método de reducción de dimensionalidad para procesar los datos antes de implementarlos en dichas técnicas? ¿Por qué? (0,5 puntos).</w:t>
      </w:r>
    </w:p>
    <w:p w14:paraId="10E42AA0" w14:textId="4754A0EE" w:rsidR="003471E6" w:rsidRDefault="00FB1C46" w:rsidP="003471E6">
      <w:r w:rsidRPr="00FB1C46">
        <w:t xml:space="preserve">Sí, implementamos </w:t>
      </w:r>
      <w:proofErr w:type="spellStart"/>
      <w:r w:rsidRPr="00FB1C46">
        <w:t>PCA</w:t>
      </w:r>
      <w:proofErr w:type="spellEnd"/>
      <w:r w:rsidRPr="00FB1C46">
        <w:t xml:space="preserve"> para reducir la </w:t>
      </w:r>
      <w:proofErr w:type="spellStart"/>
      <w:r w:rsidRPr="00FB1C46">
        <w:t>dimensionalidad</w:t>
      </w:r>
      <w:proofErr w:type="spellEnd"/>
      <w:r w:rsidRPr="00FB1C46">
        <w:t xml:space="preserve"> antes de aplicar </w:t>
      </w:r>
      <w:r w:rsidR="00C14EE8">
        <w:t xml:space="preserve">las técnicas de machine </w:t>
      </w:r>
      <w:proofErr w:type="spellStart"/>
      <w:r w:rsidR="00C14EE8">
        <w:t>learning</w:t>
      </w:r>
      <w:proofErr w:type="spellEnd"/>
      <w:r w:rsidR="00C14EE8">
        <w:t xml:space="preserve"> supervisado</w:t>
      </w:r>
      <w:r w:rsidRPr="00FB1C46">
        <w:t>. Esto ayuda a eliminar características redundantes, reduce el ruido, mejora la eficiencia computacional y previene el sobreajuste, permitiendo a los modelos generalizar mejor.</w:t>
      </w:r>
    </w:p>
    <w:p w14:paraId="1C43FEF7" w14:textId="77777777" w:rsidR="003471E6" w:rsidRPr="00FB1C46" w:rsidRDefault="003471E6" w:rsidP="003471E6">
      <w:pPr>
        <w:rPr>
          <w:b/>
        </w:rPr>
      </w:pPr>
      <w:r w:rsidRPr="00FB1C46">
        <w:rPr>
          <w:b/>
        </w:rPr>
        <w:t>¿Qué aspectos positivos y negativos tienen cada una de las técnicas que habéis escogido? (0,25 puntos).</w:t>
      </w:r>
    </w:p>
    <w:p w14:paraId="59F505B5" w14:textId="14D002D4" w:rsidR="00C14EE8" w:rsidRPr="00C14EE8" w:rsidRDefault="00C14EE8" w:rsidP="00C14EE8">
      <w:pPr>
        <w:rPr>
          <w:b/>
        </w:rPr>
      </w:pPr>
      <w:proofErr w:type="spellStart"/>
      <w:r w:rsidRPr="00C14EE8">
        <w:rPr>
          <w:b/>
        </w:rPr>
        <w:t>SVM</w:t>
      </w:r>
      <w:proofErr w:type="spellEnd"/>
      <w:r w:rsidRPr="00C14EE8">
        <w:rPr>
          <w:b/>
        </w:rPr>
        <w:t>:</w:t>
      </w:r>
    </w:p>
    <w:p w14:paraId="27E8DEC0" w14:textId="0B368542" w:rsidR="00C14EE8" w:rsidRDefault="00C14EE8" w:rsidP="00C14EE8">
      <w:pPr>
        <w:ind w:left="709"/>
      </w:pPr>
      <w:r>
        <w:t xml:space="preserve">Positivos: </w:t>
      </w:r>
      <w:r>
        <w:t>Tiene a</w:t>
      </w:r>
      <w:r>
        <w:t>lta precisión</w:t>
      </w:r>
      <w:r>
        <w:t xml:space="preserve"> y es </w:t>
      </w:r>
      <w:r>
        <w:t>robusto frente al sobreajuste.</w:t>
      </w:r>
    </w:p>
    <w:p w14:paraId="2BB6381A" w14:textId="6A41EF49" w:rsidR="00C14EE8" w:rsidRDefault="00C14EE8" w:rsidP="00C14EE8">
      <w:pPr>
        <w:ind w:left="709"/>
      </w:pPr>
      <w:r>
        <w:t xml:space="preserve">Negativos: Computacionalmente </w:t>
      </w:r>
      <w:r>
        <w:t xml:space="preserve">es </w:t>
      </w:r>
      <w:r>
        <w:t>intensiv</w:t>
      </w:r>
      <w:r>
        <w:t>o y</w:t>
      </w:r>
      <w:r>
        <w:t xml:space="preserve"> sensible a la elección de parámetros.</w:t>
      </w:r>
    </w:p>
    <w:p w14:paraId="0E78371E" w14:textId="0B092A41" w:rsidR="00C14EE8" w:rsidRPr="00C14EE8" w:rsidRDefault="00C14EE8" w:rsidP="00C14EE8">
      <w:pPr>
        <w:rPr>
          <w:b/>
        </w:rPr>
      </w:pPr>
      <w:proofErr w:type="spellStart"/>
      <w:r w:rsidRPr="00C14EE8">
        <w:rPr>
          <w:b/>
        </w:rPr>
        <w:t>SVM</w:t>
      </w:r>
      <w:proofErr w:type="spellEnd"/>
      <w:r w:rsidRPr="00C14EE8">
        <w:rPr>
          <w:b/>
        </w:rPr>
        <w:t xml:space="preserve"> Gaussiano:</w:t>
      </w:r>
    </w:p>
    <w:p w14:paraId="34E72B0D" w14:textId="2FA0FE88" w:rsidR="00C14EE8" w:rsidRDefault="00C14EE8" w:rsidP="00C14EE8">
      <w:pPr>
        <w:ind w:left="709"/>
      </w:pPr>
      <w:r>
        <w:t>Positivos: Maneja relaciones no lineales</w:t>
      </w:r>
      <w:r>
        <w:t xml:space="preserve"> y ofrece una</w:t>
      </w:r>
      <w:r>
        <w:t xml:space="preserve"> alta precisión en datos complejos.</w:t>
      </w:r>
    </w:p>
    <w:p w14:paraId="236B718F" w14:textId="45911B87" w:rsidR="00C14EE8" w:rsidRDefault="00C14EE8" w:rsidP="00C14EE8">
      <w:pPr>
        <w:ind w:left="709"/>
      </w:pPr>
      <w:r>
        <w:t xml:space="preserve">Negativos: </w:t>
      </w:r>
      <w:r>
        <w:t>Es m</w:t>
      </w:r>
      <w:r>
        <w:t>ás complejo de ajustar</w:t>
      </w:r>
      <w:r>
        <w:t xml:space="preserve"> en comparación con </w:t>
      </w:r>
      <w:proofErr w:type="spellStart"/>
      <w:r>
        <w:t>SVM</w:t>
      </w:r>
      <w:proofErr w:type="spellEnd"/>
      <w:r>
        <w:t xml:space="preserve"> y </w:t>
      </w:r>
      <w:proofErr w:type="gramStart"/>
      <w:r>
        <w:t xml:space="preserve">también </w:t>
      </w:r>
      <w:r>
        <w:t xml:space="preserve"> computacionalmente</w:t>
      </w:r>
      <w:proofErr w:type="gramEnd"/>
      <w:r>
        <w:t xml:space="preserve"> más intensivo.</w:t>
      </w:r>
    </w:p>
    <w:p w14:paraId="7A066830" w14:textId="79A6ABAB" w:rsidR="00C14EE8" w:rsidRPr="00C14EE8" w:rsidRDefault="00C14EE8" w:rsidP="00C14EE8">
      <w:pPr>
        <w:rPr>
          <w:b/>
        </w:rPr>
      </w:pPr>
      <w:proofErr w:type="spellStart"/>
      <w:r w:rsidRPr="00C14EE8">
        <w:rPr>
          <w:b/>
        </w:rPr>
        <w:t>Random</w:t>
      </w:r>
      <w:proofErr w:type="spellEnd"/>
      <w:r w:rsidRPr="00C14EE8">
        <w:rPr>
          <w:b/>
        </w:rPr>
        <w:t xml:space="preserve"> </w:t>
      </w:r>
      <w:proofErr w:type="spellStart"/>
      <w:r w:rsidRPr="00C14EE8">
        <w:rPr>
          <w:b/>
        </w:rPr>
        <w:t>Forest</w:t>
      </w:r>
      <w:proofErr w:type="spellEnd"/>
      <w:r w:rsidRPr="00C14EE8">
        <w:rPr>
          <w:b/>
        </w:rPr>
        <w:t>:</w:t>
      </w:r>
    </w:p>
    <w:p w14:paraId="62D7E5B5" w14:textId="1D89EBD9" w:rsidR="00C14EE8" w:rsidRDefault="00C14EE8" w:rsidP="00C14EE8">
      <w:pPr>
        <w:ind w:left="709"/>
      </w:pPr>
      <w:r>
        <w:t>Positivos: Maneja bien datos con ruido, evita el sobreajuste</w:t>
      </w:r>
      <w:r>
        <w:t xml:space="preserve"> y</w:t>
      </w:r>
      <w:r>
        <w:t xml:space="preserve"> proporciona importancia de variables.</w:t>
      </w:r>
    </w:p>
    <w:p w14:paraId="0F943CBB" w14:textId="476E56FA" w:rsidR="00C14EE8" w:rsidRDefault="00C14EE8" w:rsidP="00C14EE8">
      <w:pPr>
        <w:ind w:left="709"/>
      </w:pPr>
      <w:r>
        <w:t>Negativos: Menos interpretativo</w:t>
      </w:r>
      <w:r>
        <w:t xml:space="preserve"> y</w:t>
      </w:r>
      <w:r>
        <w:t xml:space="preserve"> más demandante computacionalmente.</w:t>
      </w:r>
    </w:p>
    <w:p w14:paraId="72944FC1" w14:textId="0A14B7D6" w:rsidR="00C14EE8" w:rsidRPr="00C14EE8" w:rsidRDefault="00C14EE8" w:rsidP="00C14EE8">
      <w:pPr>
        <w:rPr>
          <w:b/>
        </w:rPr>
      </w:pPr>
      <w:proofErr w:type="spellStart"/>
      <w:r w:rsidRPr="00C14EE8">
        <w:rPr>
          <w:b/>
        </w:rPr>
        <w:t>Naive</w:t>
      </w:r>
      <w:proofErr w:type="spellEnd"/>
      <w:r w:rsidRPr="00C14EE8">
        <w:rPr>
          <w:b/>
        </w:rPr>
        <w:t xml:space="preserve"> </w:t>
      </w:r>
      <w:proofErr w:type="spellStart"/>
      <w:r w:rsidRPr="00C14EE8">
        <w:rPr>
          <w:b/>
        </w:rPr>
        <w:t>Bayes</w:t>
      </w:r>
      <w:proofErr w:type="spellEnd"/>
      <w:r w:rsidRPr="00C14EE8">
        <w:rPr>
          <w:b/>
        </w:rPr>
        <w:t>:</w:t>
      </w:r>
    </w:p>
    <w:p w14:paraId="3EC4A1A4" w14:textId="130E0AEB" w:rsidR="00C14EE8" w:rsidRDefault="00C14EE8" w:rsidP="00C14EE8">
      <w:pPr>
        <w:ind w:left="709"/>
      </w:pPr>
      <w:r>
        <w:t xml:space="preserve">Positivos: </w:t>
      </w:r>
      <w:r>
        <w:t>Es s</w:t>
      </w:r>
      <w:r>
        <w:t>imple, rápido</w:t>
      </w:r>
      <w:r>
        <w:t xml:space="preserve"> i</w:t>
      </w:r>
      <w:r>
        <w:t xml:space="preserve"> funciona bien con grandes conjuntos de datos.</w:t>
      </w:r>
    </w:p>
    <w:p w14:paraId="2CEAF0B1" w14:textId="177D8498" w:rsidR="00FB1C46" w:rsidRDefault="00C14EE8" w:rsidP="00C14EE8">
      <w:pPr>
        <w:ind w:left="709"/>
      </w:pPr>
      <w:r>
        <w:t>Negativos: Asume independencia entre características</w:t>
      </w:r>
      <w:r>
        <w:t xml:space="preserve"> </w:t>
      </w:r>
      <w:proofErr w:type="gramStart"/>
      <w:r>
        <w:t>y</w:t>
      </w:r>
      <w:proofErr w:type="gramEnd"/>
      <w:r>
        <w:t xml:space="preserve"> por lo tanto, es </w:t>
      </w:r>
      <w:r>
        <w:t>menos preciso en datos complejos no normalmente distribuidos.</w:t>
      </w:r>
    </w:p>
    <w:p w14:paraId="45547C8E" w14:textId="77777777" w:rsidR="00C14EE8" w:rsidRDefault="00C14EE8" w:rsidP="00C14EE8">
      <w:pPr>
        <w:ind w:left="709"/>
      </w:pPr>
    </w:p>
    <w:p w14:paraId="4EBB7353" w14:textId="577B5434" w:rsidR="003471E6" w:rsidRPr="00C14EE8" w:rsidRDefault="003471E6" w:rsidP="003471E6">
      <w:pPr>
        <w:pStyle w:val="ListanumeradaTEST"/>
        <w:rPr>
          <w:b/>
        </w:rPr>
      </w:pPr>
      <w:r w:rsidRPr="00FB1C46">
        <w:rPr>
          <w:b/>
        </w:rPr>
        <w:lastRenderedPageBreak/>
        <w:t xml:space="preserve">De estas cuatro opciones, ¿qué tipo de arquitectura de </w:t>
      </w:r>
      <w:proofErr w:type="spellStart"/>
      <w:r w:rsidRPr="00FB1C46">
        <w:rPr>
          <w:b/>
          <w:i/>
          <w:iCs/>
        </w:rPr>
        <w:t>deep</w:t>
      </w:r>
      <w:proofErr w:type="spellEnd"/>
      <w:r w:rsidRPr="00FB1C46">
        <w:rPr>
          <w:b/>
          <w:i/>
          <w:iCs/>
        </w:rPr>
        <w:t xml:space="preserve"> </w:t>
      </w:r>
      <w:proofErr w:type="spellStart"/>
      <w:r w:rsidRPr="00FB1C46">
        <w:rPr>
          <w:b/>
          <w:i/>
          <w:iCs/>
        </w:rPr>
        <w:t>learning</w:t>
      </w:r>
      <w:proofErr w:type="spellEnd"/>
      <w:r w:rsidRPr="00FB1C46">
        <w:rPr>
          <w:b/>
        </w:rPr>
        <w:t xml:space="preserve"> sería la más adecuada para procesar datos de expresión génica? Razonad vuestra respuesta (0,25 puntos).</w:t>
      </w:r>
      <w:bookmarkStart w:id="0" w:name="_GoBack"/>
      <w:bookmarkEnd w:id="0"/>
    </w:p>
    <w:p w14:paraId="084417D0" w14:textId="77777777" w:rsidR="003471E6" w:rsidRDefault="003471E6" w:rsidP="003471E6">
      <w:pPr>
        <w:ind w:firstLine="284"/>
      </w:pPr>
      <w:r>
        <w:t xml:space="preserve">a) Red de </w:t>
      </w:r>
      <w:proofErr w:type="spellStart"/>
      <w:r>
        <w:t>perceptrones</w:t>
      </w:r>
      <w:proofErr w:type="spellEnd"/>
      <w:r>
        <w:t xml:space="preserve"> </w:t>
      </w:r>
      <w:r w:rsidRPr="004645F0">
        <w:rPr>
          <w:i/>
          <w:iCs/>
        </w:rPr>
        <w:t>(</w:t>
      </w:r>
      <w:proofErr w:type="spellStart"/>
      <w:r w:rsidRPr="004645F0">
        <w:rPr>
          <w:i/>
          <w:iCs/>
        </w:rPr>
        <w:t>multiperceptron</w:t>
      </w:r>
      <w:proofErr w:type="spellEnd"/>
      <w:r w:rsidRPr="004645F0">
        <w:rPr>
          <w:i/>
          <w:iCs/>
        </w:rPr>
        <w:t xml:space="preserve"> </w:t>
      </w:r>
      <w:proofErr w:type="spellStart"/>
      <w:r w:rsidRPr="004645F0">
        <w:rPr>
          <w:i/>
          <w:iCs/>
        </w:rPr>
        <w:t>layers</w:t>
      </w:r>
      <w:proofErr w:type="spellEnd"/>
      <w:r w:rsidRPr="004645F0">
        <w:rPr>
          <w:i/>
          <w:iCs/>
        </w:rPr>
        <w:t>).</w:t>
      </w:r>
    </w:p>
    <w:p w14:paraId="3752462D" w14:textId="77777777" w:rsidR="003471E6" w:rsidRDefault="003471E6" w:rsidP="003471E6">
      <w:pPr>
        <w:ind w:firstLine="284"/>
      </w:pPr>
      <w:r>
        <w:t>b) Redes convolucionales.</w:t>
      </w:r>
    </w:p>
    <w:p w14:paraId="6A5B0E5A" w14:textId="77777777" w:rsidR="003471E6" w:rsidRDefault="003471E6" w:rsidP="003471E6">
      <w:pPr>
        <w:ind w:firstLine="284"/>
      </w:pPr>
      <w:r>
        <w:t>c) Redes recurrentes.</w:t>
      </w:r>
    </w:p>
    <w:p w14:paraId="42428303" w14:textId="77777777" w:rsidR="003471E6" w:rsidRDefault="003471E6" w:rsidP="003471E6">
      <w:pPr>
        <w:ind w:firstLine="284"/>
      </w:pPr>
      <w:r>
        <w:t>d) Redes de grafos.</w:t>
      </w:r>
    </w:p>
    <w:p w14:paraId="0CA8EEA6" w14:textId="49E58552" w:rsidR="003471E6" w:rsidRDefault="00FB1C46" w:rsidP="003471E6">
      <w:r>
        <w:t xml:space="preserve">Las redes recurrentes, ya que </w:t>
      </w:r>
      <w:r w:rsidRPr="00FB1C46">
        <w:t xml:space="preserve">son ideales para datos de expresión génica porque pueden manejar secuencias y capturar dependencias temporales. Los datos de expresión génica tienen una naturaleza secuencial donde la expresión de un gen puede influir en otros. Las </w:t>
      </w:r>
      <w:r>
        <w:t xml:space="preserve">redes recurrentes </w:t>
      </w:r>
      <w:r w:rsidRPr="00FB1C46">
        <w:t xml:space="preserve">son capaces de recordar información previa en la secuencia, lo que es crucial para entender estas relaciones complejas. A diferencia de las redes de </w:t>
      </w:r>
      <w:proofErr w:type="spellStart"/>
      <w:r w:rsidRPr="00FB1C46">
        <w:t>perceptrones</w:t>
      </w:r>
      <w:proofErr w:type="spellEnd"/>
      <w:r w:rsidRPr="00FB1C46">
        <w:t xml:space="preserve"> y </w:t>
      </w:r>
      <w:proofErr w:type="spellStart"/>
      <w:r w:rsidRPr="00FB1C46">
        <w:t>convolucionales</w:t>
      </w:r>
      <w:proofErr w:type="spellEnd"/>
      <w:r w:rsidRPr="00FB1C46">
        <w:t xml:space="preserve">, que no pueden manejar dependencias a largo plazo, las </w:t>
      </w:r>
      <w:r>
        <w:t>redes recurrentes</w:t>
      </w:r>
      <w:r w:rsidRPr="00FB1C46">
        <w:t xml:space="preserve"> están diseñadas específicamente para este tipo de tareas, haciéndolas la mejor opción para analizar datos de expresión génica.</w:t>
      </w:r>
    </w:p>
    <w:p w14:paraId="47D800A4" w14:textId="77777777" w:rsidR="003471E6" w:rsidRDefault="003471E6" w:rsidP="003471E6">
      <w:pPr>
        <w:pStyle w:val="TtuloApartado3"/>
      </w:pPr>
      <w:r w:rsidRPr="005241B8">
        <w:t>Rúbrica</w:t>
      </w:r>
    </w:p>
    <w:p w14:paraId="449D5F1B" w14:textId="77777777" w:rsidR="003471E6" w:rsidRDefault="003471E6" w:rsidP="003471E6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3471E6" w14:paraId="676F07BD" w14:textId="77777777" w:rsidTr="00D4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4566C3E" w14:textId="77777777" w:rsidR="003471E6" w:rsidRPr="006069B6" w:rsidRDefault="003471E6" w:rsidP="00D41761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Análisis de un conjunto de datos de origen biológico mediante técnicas de </w:t>
            </w:r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 xml:space="preserve">machine </w:t>
            </w:r>
            <w:proofErr w:type="spellStart"/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learning</w:t>
            </w:r>
            <w:proofErr w:type="spellEnd"/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supervisadas y no supervisada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28373C4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7FD1FF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4C00092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E2E9F0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0354A4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471E6" w14:paraId="4F3DF03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988D33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1C0B53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paración del conjunto de da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EB2BEC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00BC1F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3471E6" w14:paraId="6C43D744" w14:textId="77777777" w:rsidTr="00D41761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35C627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7FF7AE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mplementación de cuatro técnicas de aprendizaje no supervisado 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1B5E6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801E891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09998BF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1A64EAF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lastRenderedPageBreak/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25302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mplementación de tres técnicas de aprendizaje supervisado + evaluación del rendimiento de cada model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B5BBFD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F99A19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4368D076" w14:textId="77777777" w:rsidTr="00D4176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9BA69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531EF1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guntas sobre las actividad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7D6B17B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63A2CA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5 %</w:t>
            </w:r>
          </w:p>
        </w:tc>
      </w:tr>
      <w:tr w:rsidR="003471E6" w14:paraId="55876BC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1217BD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25621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rden y claridad del códig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31ABB5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950902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4579CEF6" w14:textId="77777777" w:rsidTr="00D4176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3F0AF6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944C64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tividad: se</w:t>
            </w:r>
            <w:r w:rsidRPr="002D10E9">
              <w:rPr>
                <w:rFonts w:cs="UnitOT-Light"/>
                <w:sz w:val="20"/>
                <w:szCs w:val="20"/>
              </w:rPr>
              <w:t xml:space="preserve"> muestra un enfoque innovador o una solución creativa para resolver el problema plantead</w:t>
            </w:r>
            <w:r>
              <w:rPr>
                <w:rFonts w:cs="UnitOT-Light"/>
                <w:sz w:val="20"/>
                <w:szCs w:val="20"/>
              </w:rPr>
              <w:t>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438E0A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ACFD2F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65418137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6D0599DE" w14:textId="77777777" w:rsidR="003471E6" w:rsidRPr="005B48C2" w:rsidRDefault="003471E6" w:rsidP="00D41761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0AECC613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3877741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59AD37C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>
              <w:rPr>
                <w:rFonts w:cs="UnitOT-Light"/>
                <w:b/>
                <w:sz w:val="20"/>
                <w:szCs w:val="20"/>
              </w:rPr>
              <w:t>0</w:t>
            </w:r>
            <w:r w:rsidRPr="006069B6">
              <w:rPr>
                <w:rFonts w:cs="UnitOT-Light"/>
                <w:b/>
                <w:sz w:val="20"/>
                <w:szCs w:val="20"/>
              </w:rPr>
              <w:t xml:space="preserve"> %</w:t>
            </w:r>
          </w:p>
        </w:tc>
      </w:tr>
    </w:tbl>
    <w:p w14:paraId="1DD7AE10" w14:textId="77777777" w:rsidR="005C4BE9" w:rsidRPr="005C4BE9" w:rsidRDefault="005C4BE9" w:rsidP="003471E6">
      <w:pPr>
        <w:pStyle w:val="TtuloApartado1sinnivel"/>
      </w:pPr>
    </w:p>
    <w:sectPr w:rsidR="005C4BE9" w:rsidRPr="005C4BE9" w:rsidSect="002C0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507F" w14:textId="77777777" w:rsidR="00DC1379" w:rsidRDefault="00DC1379" w:rsidP="00C50246">
      <w:pPr>
        <w:spacing w:line="240" w:lineRule="auto"/>
      </w:pPr>
      <w:r>
        <w:separator/>
      </w:r>
    </w:p>
  </w:endnote>
  <w:endnote w:type="continuationSeparator" w:id="0">
    <w:p w14:paraId="100B679A" w14:textId="77777777" w:rsidR="00DC1379" w:rsidRDefault="00DC1379" w:rsidP="00C50246">
      <w:pPr>
        <w:spacing w:line="240" w:lineRule="auto"/>
      </w:pPr>
      <w:r>
        <w:continuationSeparator/>
      </w:r>
    </w:p>
  </w:endnote>
  <w:endnote w:type="continuationNotice" w:id="1">
    <w:p w14:paraId="23CD6919" w14:textId="77777777" w:rsidR="00DC1379" w:rsidRDefault="00DC13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4690" w14:textId="77777777" w:rsidR="003003F8" w:rsidRDefault="00300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8098F8" wp14:editId="2361F40E">
              <wp:simplePos x="0" y="0"/>
              <wp:positionH relativeFrom="page">
                <wp:align>left</wp:align>
              </wp:positionH>
              <wp:positionV relativeFrom="page">
                <wp:posOffset>9633585</wp:posOffset>
              </wp:positionV>
              <wp:extent cx="3023870" cy="322580"/>
              <wp:effectExtent l="0" t="1905" r="3175" b="317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02387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0;margin-top:758.55pt;width:238.1pt;height:25.4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&#13;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FFBD2" w14:textId="77777777" w:rsidR="003003F8" w:rsidRDefault="00300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4246" w14:textId="77777777" w:rsidR="00DC1379" w:rsidRDefault="00DC1379" w:rsidP="00C50246">
      <w:pPr>
        <w:spacing w:line="240" w:lineRule="auto"/>
      </w:pPr>
      <w:r>
        <w:separator/>
      </w:r>
    </w:p>
  </w:footnote>
  <w:footnote w:type="continuationSeparator" w:id="0">
    <w:p w14:paraId="6F63FA52" w14:textId="77777777" w:rsidR="00DC1379" w:rsidRDefault="00DC1379" w:rsidP="00C50246">
      <w:pPr>
        <w:spacing w:line="240" w:lineRule="auto"/>
      </w:pPr>
      <w:r>
        <w:continuationSeparator/>
      </w:r>
    </w:p>
  </w:footnote>
  <w:footnote w:type="continuationNotice" w:id="1">
    <w:p w14:paraId="7ACBE4BF" w14:textId="77777777" w:rsidR="00DC1379" w:rsidRDefault="00DC13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D2EF" w14:textId="77777777" w:rsidR="003003F8" w:rsidRDefault="003003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22543627" w:rsidR="005C4BE9" w:rsidRPr="00472B27" w:rsidRDefault="00074A66" w:rsidP="005C4BE9">
          <w:pPr>
            <w:pStyle w:val="Textocajaactividades"/>
          </w:pPr>
          <w:r w:rsidRPr="00074A66">
            <w:t>Algoritmos e Inteligencia Artific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D2FF" w14:textId="77777777" w:rsidR="003003F8" w:rsidRDefault="00300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47971BD"/>
    <w:multiLevelType w:val="hybridMultilevel"/>
    <w:tmpl w:val="7F4E7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223D"/>
    <w:multiLevelType w:val="hybridMultilevel"/>
    <w:tmpl w:val="54F48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1290D"/>
    <w:multiLevelType w:val="hybridMultilevel"/>
    <w:tmpl w:val="3BDC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6E4510"/>
    <w:multiLevelType w:val="hybridMultilevel"/>
    <w:tmpl w:val="7124F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2"/>
  </w:num>
  <w:num w:numId="4">
    <w:abstractNumId w:val="23"/>
  </w:num>
  <w:num w:numId="5">
    <w:abstractNumId w:val="18"/>
  </w:num>
  <w:num w:numId="6">
    <w:abstractNumId w:val="24"/>
  </w:num>
  <w:num w:numId="7">
    <w:abstractNumId w:val="33"/>
  </w:num>
  <w:num w:numId="8">
    <w:abstractNumId w:val="35"/>
  </w:num>
  <w:num w:numId="9">
    <w:abstractNumId w:val="38"/>
  </w:num>
  <w:num w:numId="10">
    <w:abstractNumId w:val="10"/>
  </w:num>
  <w:num w:numId="11">
    <w:abstractNumId w:val="41"/>
  </w:num>
  <w:num w:numId="12">
    <w:abstractNumId w:val="25"/>
  </w:num>
  <w:num w:numId="13">
    <w:abstractNumId w:val="40"/>
  </w:num>
  <w:num w:numId="14">
    <w:abstractNumId w:val="30"/>
  </w:num>
  <w:num w:numId="15">
    <w:abstractNumId w:val="16"/>
  </w:num>
  <w:num w:numId="16">
    <w:abstractNumId w:val="27"/>
  </w:num>
  <w:num w:numId="17">
    <w:abstractNumId w:val="26"/>
  </w:num>
  <w:num w:numId="18">
    <w:abstractNumId w:val="12"/>
  </w:num>
  <w:num w:numId="19">
    <w:abstractNumId w:val="37"/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6"/>
  </w:num>
  <w:num w:numId="39">
    <w:abstractNumId w:val="13"/>
  </w:num>
  <w:num w:numId="40">
    <w:abstractNumId w:val="21"/>
  </w:num>
  <w:num w:numId="41">
    <w:abstractNumId w:val="29"/>
  </w:num>
  <w:num w:numId="42">
    <w:abstractNumId w:val="19"/>
  </w:num>
  <w:num w:numId="43">
    <w:abstractNumId w:val="39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157U417J897O518"/>
    <w:docVar w:name="paperpile-doc-name" w:val="plantilla_actividad (3).docx"/>
  </w:docVars>
  <w:rsids>
    <w:rsidRoot w:val="00D30434"/>
    <w:rsid w:val="0000041C"/>
    <w:rsid w:val="00000D33"/>
    <w:rsid w:val="00002FE1"/>
    <w:rsid w:val="00006EA2"/>
    <w:rsid w:val="00016003"/>
    <w:rsid w:val="00023C9F"/>
    <w:rsid w:val="00025684"/>
    <w:rsid w:val="000301FB"/>
    <w:rsid w:val="00031C55"/>
    <w:rsid w:val="00042533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4A66"/>
    <w:rsid w:val="00076A78"/>
    <w:rsid w:val="000812D2"/>
    <w:rsid w:val="000859C2"/>
    <w:rsid w:val="0008688C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0930"/>
    <w:rsid w:val="000B2A36"/>
    <w:rsid w:val="000B3104"/>
    <w:rsid w:val="000B5029"/>
    <w:rsid w:val="000C3AF0"/>
    <w:rsid w:val="000C4BFF"/>
    <w:rsid w:val="000C4D94"/>
    <w:rsid w:val="000C68D7"/>
    <w:rsid w:val="000D171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467F"/>
    <w:rsid w:val="001060E2"/>
    <w:rsid w:val="00112B38"/>
    <w:rsid w:val="00121960"/>
    <w:rsid w:val="001225A1"/>
    <w:rsid w:val="00124B56"/>
    <w:rsid w:val="00124DCC"/>
    <w:rsid w:val="00132BC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75B"/>
    <w:rsid w:val="0018310A"/>
    <w:rsid w:val="00190973"/>
    <w:rsid w:val="00193D6D"/>
    <w:rsid w:val="0019470A"/>
    <w:rsid w:val="00194B1F"/>
    <w:rsid w:val="00196EB1"/>
    <w:rsid w:val="001A29F5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6ED6"/>
    <w:rsid w:val="00227368"/>
    <w:rsid w:val="00227800"/>
    <w:rsid w:val="00235948"/>
    <w:rsid w:val="0023647C"/>
    <w:rsid w:val="00237569"/>
    <w:rsid w:val="002401DA"/>
    <w:rsid w:val="00241E15"/>
    <w:rsid w:val="00242DB8"/>
    <w:rsid w:val="0024674E"/>
    <w:rsid w:val="00250A71"/>
    <w:rsid w:val="00253DA9"/>
    <w:rsid w:val="00256A4D"/>
    <w:rsid w:val="00260742"/>
    <w:rsid w:val="00260B21"/>
    <w:rsid w:val="002619F8"/>
    <w:rsid w:val="00262055"/>
    <w:rsid w:val="00265403"/>
    <w:rsid w:val="00271E65"/>
    <w:rsid w:val="00273725"/>
    <w:rsid w:val="002770B8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22B"/>
    <w:rsid w:val="002C467C"/>
    <w:rsid w:val="002C59F8"/>
    <w:rsid w:val="002C64FB"/>
    <w:rsid w:val="002D10E9"/>
    <w:rsid w:val="002E198B"/>
    <w:rsid w:val="002E4B97"/>
    <w:rsid w:val="002E6FCB"/>
    <w:rsid w:val="002E769A"/>
    <w:rsid w:val="002E7B8C"/>
    <w:rsid w:val="003003F8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36BDE"/>
    <w:rsid w:val="0034363F"/>
    <w:rsid w:val="003459CF"/>
    <w:rsid w:val="003471E6"/>
    <w:rsid w:val="00351EC2"/>
    <w:rsid w:val="003559DD"/>
    <w:rsid w:val="003607C2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3713"/>
    <w:rsid w:val="00414382"/>
    <w:rsid w:val="004164E8"/>
    <w:rsid w:val="004172DF"/>
    <w:rsid w:val="00420AC0"/>
    <w:rsid w:val="00427C44"/>
    <w:rsid w:val="00437389"/>
    <w:rsid w:val="00442BD4"/>
    <w:rsid w:val="00446F8B"/>
    <w:rsid w:val="004476D3"/>
    <w:rsid w:val="004478AD"/>
    <w:rsid w:val="00455BA7"/>
    <w:rsid w:val="004567F9"/>
    <w:rsid w:val="00466671"/>
    <w:rsid w:val="0046796B"/>
    <w:rsid w:val="004736B1"/>
    <w:rsid w:val="00495C03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42E0"/>
    <w:rsid w:val="00507E5B"/>
    <w:rsid w:val="005131BE"/>
    <w:rsid w:val="00525591"/>
    <w:rsid w:val="005326C2"/>
    <w:rsid w:val="005366C0"/>
    <w:rsid w:val="00537516"/>
    <w:rsid w:val="00541CB5"/>
    <w:rsid w:val="005463ED"/>
    <w:rsid w:val="00551A69"/>
    <w:rsid w:val="00555B62"/>
    <w:rsid w:val="00566823"/>
    <w:rsid w:val="00574B3D"/>
    <w:rsid w:val="00575580"/>
    <w:rsid w:val="0058112D"/>
    <w:rsid w:val="00585DA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17BC1"/>
    <w:rsid w:val="00620388"/>
    <w:rsid w:val="00621302"/>
    <w:rsid w:val="006223FA"/>
    <w:rsid w:val="006227CB"/>
    <w:rsid w:val="006238BC"/>
    <w:rsid w:val="006277FD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5F07"/>
    <w:rsid w:val="00697E5F"/>
    <w:rsid w:val="006A210E"/>
    <w:rsid w:val="006B2B85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855"/>
    <w:rsid w:val="00732FC1"/>
    <w:rsid w:val="007362D2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42FD"/>
    <w:rsid w:val="00795B73"/>
    <w:rsid w:val="00797EF2"/>
    <w:rsid w:val="007A0245"/>
    <w:rsid w:val="007A0588"/>
    <w:rsid w:val="007A0F7C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D63F7"/>
    <w:rsid w:val="007E4840"/>
    <w:rsid w:val="007F3640"/>
    <w:rsid w:val="007F691E"/>
    <w:rsid w:val="0080425D"/>
    <w:rsid w:val="008127E5"/>
    <w:rsid w:val="00815406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48D8"/>
    <w:rsid w:val="0083542E"/>
    <w:rsid w:val="0083582D"/>
    <w:rsid w:val="00845825"/>
    <w:rsid w:val="00845D5C"/>
    <w:rsid w:val="00847725"/>
    <w:rsid w:val="008540E8"/>
    <w:rsid w:val="008617D7"/>
    <w:rsid w:val="00866DDC"/>
    <w:rsid w:val="00866EC2"/>
    <w:rsid w:val="00873E6F"/>
    <w:rsid w:val="008745E4"/>
    <w:rsid w:val="008807AF"/>
    <w:rsid w:val="0088459B"/>
    <w:rsid w:val="00891011"/>
    <w:rsid w:val="00891308"/>
    <w:rsid w:val="00892493"/>
    <w:rsid w:val="008B1C85"/>
    <w:rsid w:val="008B4C66"/>
    <w:rsid w:val="008B6154"/>
    <w:rsid w:val="008B7EF4"/>
    <w:rsid w:val="008C09DB"/>
    <w:rsid w:val="008C4127"/>
    <w:rsid w:val="008C4BB2"/>
    <w:rsid w:val="008C636F"/>
    <w:rsid w:val="008D1A32"/>
    <w:rsid w:val="008D2E81"/>
    <w:rsid w:val="008D3DA2"/>
    <w:rsid w:val="008D60AD"/>
    <w:rsid w:val="008D72F2"/>
    <w:rsid w:val="008E1670"/>
    <w:rsid w:val="008E1ECE"/>
    <w:rsid w:val="008E51B1"/>
    <w:rsid w:val="008E59EC"/>
    <w:rsid w:val="008F0709"/>
    <w:rsid w:val="008F1E4C"/>
    <w:rsid w:val="00902D15"/>
    <w:rsid w:val="00916527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A46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911"/>
    <w:rsid w:val="00A3105A"/>
    <w:rsid w:val="00A44C83"/>
    <w:rsid w:val="00A452B2"/>
    <w:rsid w:val="00A4761C"/>
    <w:rsid w:val="00A54860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CF0"/>
    <w:rsid w:val="00AB2DE2"/>
    <w:rsid w:val="00AC1E90"/>
    <w:rsid w:val="00AC4102"/>
    <w:rsid w:val="00AD4F85"/>
    <w:rsid w:val="00AD5510"/>
    <w:rsid w:val="00AE7C4D"/>
    <w:rsid w:val="00AF1487"/>
    <w:rsid w:val="00AF340C"/>
    <w:rsid w:val="00AF501E"/>
    <w:rsid w:val="00AF5B79"/>
    <w:rsid w:val="00AF7B5F"/>
    <w:rsid w:val="00B0196C"/>
    <w:rsid w:val="00B02EF8"/>
    <w:rsid w:val="00B03326"/>
    <w:rsid w:val="00B037E3"/>
    <w:rsid w:val="00B0793D"/>
    <w:rsid w:val="00B10BBE"/>
    <w:rsid w:val="00B1656E"/>
    <w:rsid w:val="00B1693F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47CF"/>
    <w:rsid w:val="00B8087F"/>
    <w:rsid w:val="00B814A5"/>
    <w:rsid w:val="00B87D24"/>
    <w:rsid w:val="00B96994"/>
    <w:rsid w:val="00BA172C"/>
    <w:rsid w:val="00BA17EF"/>
    <w:rsid w:val="00BA38FB"/>
    <w:rsid w:val="00BC03A2"/>
    <w:rsid w:val="00BC2EB1"/>
    <w:rsid w:val="00BC357C"/>
    <w:rsid w:val="00BD13D7"/>
    <w:rsid w:val="00BD614C"/>
    <w:rsid w:val="00BE0B57"/>
    <w:rsid w:val="00BE53A7"/>
    <w:rsid w:val="00BE54A0"/>
    <w:rsid w:val="00BE65ED"/>
    <w:rsid w:val="00C006FD"/>
    <w:rsid w:val="00C01390"/>
    <w:rsid w:val="00C059ED"/>
    <w:rsid w:val="00C07405"/>
    <w:rsid w:val="00C13A81"/>
    <w:rsid w:val="00C14EE8"/>
    <w:rsid w:val="00C16D13"/>
    <w:rsid w:val="00C222E6"/>
    <w:rsid w:val="00C2562E"/>
    <w:rsid w:val="00C26997"/>
    <w:rsid w:val="00C27904"/>
    <w:rsid w:val="00C34C2E"/>
    <w:rsid w:val="00C35016"/>
    <w:rsid w:val="00C37777"/>
    <w:rsid w:val="00C446B8"/>
    <w:rsid w:val="00C4595C"/>
    <w:rsid w:val="00C45D98"/>
    <w:rsid w:val="00C46630"/>
    <w:rsid w:val="00C50246"/>
    <w:rsid w:val="00C5286C"/>
    <w:rsid w:val="00C67873"/>
    <w:rsid w:val="00C67B66"/>
    <w:rsid w:val="00C71FA7"/>
    <w:rsid w:val="00C73672"/>
    <w:rsid w:val="00C84741"/>
    <w:rsid w:val="00C8543E"/>
    <w:rsid w:val="00C870D5"/>
    <w:rsid w:val="00C876E4"/>
    <w:rsid w:val="00C90AB1"/>
    <w:rsid w:val="00C92BE5"/>
    <w:rsid w:val="00CA2352"/>
    <w:rsid w:val="00CA4E9E"/>
    <w:rsid w:val="00CA6D72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06C12"/>
    <w:rsid w:val="00D07BE9"/>
    <w:rsid w:val="00D1089E"/>
    <w:rsid w:val="00D11930"/>
    <w:rsid w:val="00D11ECE"/>
    <w:rsid w:val="00D13DDF"/>
    <w:rsid w:val="00D14957"/>
    <w:rsid w:val="00D14F37"/>
    <w:rsid w:val="00D17377"/>
    <w:rsid w:val="00D23E3E"/>
    <w:rsid w:val="00D30434"/>
    <w:rsid w:val="00D33335"/>
    <w:rsid w:val="00D336EC"/>
    <w:rsid w:val="00D403DD"/>
    <w:rsid w:val="00D406EA"/>
    <w:rsid w:val="00D40ACD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1F21"/>
    <w:rsid w:val="00D901FA"/>
    <w:rsid w:val="00D91D36"/>
    <w:rsid w:val="00D95965"/>
    <w:rsid w:val="00D9623E"/>
    <w:rsid w:val="00DA1A7B"/>
    <w:rsid w:val="00DA4A6D"/>
    <w:rsid w:val="00DB5335"/>
    <w:rsid w:val="00DC032A"/>
    <w:rsid w:val="00DC0A72"/>
    <w:rsid w:val="00DC0C49"/>
    <w:rsid w:val="00DC137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0451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78CA"/>
    <w:rsid w:val="00ED3160"/>
    <w:rsid w:val="00ED56EF"/>
    <w:rsid w:val="00ED5A97"/>
    <w:rsid w:val="00ED6BDC"/>
    <w:rsid w:val="00EE3286"/>
    <w:rsid w:val="00EE3477"/>
    <w:rsid w:val="00EE6681"/>
    <w:rsid w:val="00EE6C97"/>
    <w:rsid w:val="00EE70C5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54DEF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929"/>
    <w:rsid w:val="00FA5FF9"/>
    <w:rsid w:val="00FB0A6F"/>
    <w:rsid w:val="00FB1C46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137F74B"/>
    <w:rsid w:val="0899D8FB"/>
    <w:rsid w:val="0D31854B"/>
    <w:rsid w:val="0E0B8BEE"/>
    <w:rsid w:val="0E881E9E"/>
    <w:rsid w:val="1662E396"/>
    <w:rsid w:val="197668F4"/>
    <w:rsid w:val="1FB653B6"/>
    <w:rsid w:val="23BD6A15"/>
    <w:rsid w:val="25E496E5"/>
    <w:rsid w:val="2F5A66E1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rsid w:val="00081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812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12D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81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812D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9179-B2BB-4E69-8DBB-967EF714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D725B-3356-2D4B-B22C-2C9B97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0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ia garcia</cp:lastModifiedBy>
  <cp:revision>2</cp:revision>
  <cp:lastPrinted>2017-11-10T07:47:00Z</cp:lastPrinted>
  <dcterms:created xsi:type="dcterms:W3CDTF">2024-06-23T15:16:00Z</dcterms:created>
  <dcterms:modified xsi:type="dcterms:W3CDTF">2024-06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